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４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3A29E8" w:rsidRPr="003A29E8" w:rsidRDefault="003A29E8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29E8" w:rsidTr="007725B3">
        <w:tc>
          <w:tcPr>
            <w:tcW w:w="3485" w:type="dxa"/>
            <w:shd w:val="clear" w:color="auto" w:fill="D9D9D9" w:themeFill="background1" w:themeFillShade="D9"/>
          </w:tcPr>
          <w:p w:rsidR="003A29E8" w:rsidRP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Ａに転記</w:t>
            </w:r>
          </w:p>
        </w:tc>
        <w:tc>
          <w:tcPr>
            <w:tcW w:w="3485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3A29E8" w:rsidRDefault="003A29E8" w:rsidP="003A29E8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最近３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の前年同期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　の期間に対応する</w:t>
            </w:r>
          </w:p>
          <w:p w:rsidR="003A29E8" w:rsidRPr="003A29E8" w:rsidRDefault="003A29E8" w:rsidP="007725B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　の期間に対応す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オ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</w:t>
            </w:r>
            <w:r w:rsidR="00C94E71">
              <w:rPr>
                <w:rFonts w:asciiTheme="majorEastAsia" w:eastAsiaTheme="majorEastAsia" w:hAnsiTheme="majorEastAsia" w:hint="eastAsia"/>
                <w:sz w:val="22"/>
              </w:rPr>
              <w:t>カ</w:t>
            </w:r>
          </w:p>
        </w:tc>
      </w:tr>
      <w:tr w:rsidR="00C94E71" w:rsidTr="00DD6030">
        <w:tc>
          <w:tcPr>
            <w:tcW w:w="3485" w:type="dxa"/>
          </w:tcPr>
          <w:p w:rsidR="00C94E71" w:rsidRPr="003A29E8" w:rsidRDefault="00C94E71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5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  <w:vMerge w:val="restart"/>
          </w:tcPr>
          <w:p w:rsidR="00C94E71" w:rsidRPr="003A29E8" w:rsidRDefault="00C94E71" w:rsidP="00DD603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94E71" w:rsidTr="007725B3">
        <w:tc>
          <w:tcPr>
            <w:tcW w:w="3485" w:type="dxa"/>
            <w:shd w:val="clear" w:color="auto" w:fill="D9D9D9" w:themeFill="background1" w:themeFillShade="D9"/>
          </w:tcPr>
          <w:p w:rsidR="00C94E71" w:rsidRPr="00C94E71" w:rsidRDefault="00C94E71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94E71">
              <w:rPr>
                <w:rFonts w:asciiTheme="majorEastAsia" w:eastAsiaTheme="majorEastAsia" w:hAnsiTheme="majorEastAsia" w:hint="eastAsia"/>
                <w:sz w:val="22"/>
              </w:rPr>
              <w:t>※認定書内Ｂに転記</w:t>
            </w:r>
          </w:p>
        </w:tc>
        <w:tc>
          <w:tcPr>
            <w:tcW w:w="3485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  <w:tc>
          <w:tcPr>
            <w:tcW w:w="3486" w:type="dxa"/>
            <w:vMerge/>
          </w:tcPr>
          <w:p w:rsidR="00C94E71" w:rsidRDefault="00C94E71" w:rsidP="00DD6030">
            <w:pPr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円 … 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認定書内Ｄ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A06BD8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Pr="00072144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＋ オ ＋ カ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上記記載内容に相違ないことを確認しました。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会計士・税理士事務所名称</w:t>
      </w:r>
    </w:p>
    <w:p w:rsidR="004E5C15" w:rsidRDefault="004E5C15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会計士・税理士名　　　　　　</w:t>
      </w:r>
      <w:r w:rsidR="003C0CF8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302B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印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763AF3" w:rsidRPr="004E5C15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金額は円単位です。</w:t>
      </w:r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 w:rsidRPr="004E5C15">
        <w:rPr>
          <w:rFonts w:asciiTheme="majorEastAsia" w:eastAsiaTheme="majorEastAsia" w:hAnsiTheme="majorEastAsia" w:hint="eastAsia"/>
          <w:sz w:val="16"/>
          <w:szCs w:val="16"/>
        </w:rPr>
        <w:t>※減少率の計算の際の端数は原則として切り捨ててくだ</w:t>
      </w:r>
      <w:r w:rsidR="002D4043">
        <w:rPr>
          <w:rFonts w:asciiTheme="majorEastAsia" w:eastAsiaTheme="majorEastAsia" w:hAnsiTheme="majorEastAsia" w:hint="eastAsia"/>
          <w:sz w:val="16"/>
          <w:szCs w:val="16"/>
        </w:rPr>
        <w:t>さい。</w:t>
      </w:r>
      <w:bookmarkStart w:id="0" w:name="_GoBack"/>
      <w:bookmarkEnd w:id="0"/>
    </w:p>
    <w:p w:rsid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会計士・税理士の確認印が無い場合は、記載された内容を確認できる資料を提出してください。（試算表、売上台帳等）</w:t>
      </w:r>
    </w:p>
    <w:p w:rsidR="00763AF3" w:rsidRPr="00763AF3" w:rsidRDefault="00763AF3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売上等明細表については、同様の内容が記載されていれば本書式でなくてもかまいません。</w:t>
      </w:r>
    </w:p>
    <w:sectPr w:rsidR="00763AF3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E5C15"/>
    <w:rsid w:val="00763AF3"/>
    <w:rsid w:val="007725B3"/>
    <w:rsid w:val="009D6825"/>
    <w:rsid w:val="009E302B"/>
    <w:rsid w:val="00A06BD8"/>
    <w:rsid w:val="00AC66D9"/>
    <w:rsid w:val="00C94E71"/>
    <w:rsid w:val="00D2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AAAFF7"/>
  <w15:chartTrackingRefBased/>
  <w15:docId w15:val="{6050125F-316E-4172-84CC-CE2F8DF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871D-8028-4099-BFDC-BBCEAF8C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Windows ユーザー</cp:lastModifiedBy>
  <cp:revision>9</cp:revision>
  <cp:lastPrinted>2019-09-25T01:18:00Z</cp:lastPrinted>
  <dcterms:created xsi:type="dcterms:W3CDTF">2019-09-24T02:06:00Z</dcterms:created>
  <dcterms:modified xsi:type="dcterms:W3CDTF">2019-09-25T01:28:00Z</dcterms:modified>
</cp:coreProperties>
</file>